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br/>
        <w:t>There are many approaches to the Software development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